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A836CDB3-6F06-42B1-B985-FD7C140C5BFA}"/>
    <w:embedBold r:id="rId2" w:fontKey="{F4453B64-4855-443B-9A0E-D0EB664BC4F0}"/>
    <w:embedItalic r:id="rId3" w:fontKey="{17352482-AFF8-4F26-BEA3-7F0F38F59CD2}"/>
    <w:embedBoldItalic r:id="rId4" w:fontKey="{41C761E9-CF70-4FA3-9A8D-3540DF63961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F2719F1-D84A-4D4D-85E6-0CD0A95F664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201C2E1B-F099-4EDC-9D84-16B87800A7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FD31" w14:textId="77777777" w:rsidR="007C15D0" w:rsidRDefault="007C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0C6F" w14:textId="77777777" w:rsidR="007C15D0" w:rsidRDefault="007C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417E6CE9" w14:textId="77777777" w:rsidR="007C15D0" w:rsidRPr="007C15D0" w:rsidRDefault="007C15D0" w:rsidP="007C15D0">
    <w:pPr>
      <w:ind w:right="-806"/>
      <w:jc w:val="both"/>
      <w:rPr>
        <w:rFonts w:ascii="Arial" w:hAnsi="Arial" w:cs="Arial"/>
        <w:b/>
        <w:u w:val="single"/>
      </w:rPr>
    </w:pPr>
    <w:r w:rsidRPr="007C15D0">
      <w:rPr>
        <w:rFonts w:ascii="Arial" w:hAnsi="Arial" w:cs="Arial"/>
        <w:b/>
        <w:u w:val="single"/>
      </w:rPr>
      <w:t xml:space="preserve">SELEZIONE PUBBLICA, PER </w:t>
    </w:r>
    <w:r w:rsidRPr="007C15D0">
      <w:rPr>
        <w:rFonts w:ascii="Arial" w:hAnsi="Arial" w:cs="Arial"/>
        <w:b/>
        <w:i/>
        <w:u w:val="single"/>
      </w:rPr>
      <w:t>CURRICULUM</w:t>
    </w:r>
    <w:r w:rsidRPr="007C15D0">
      <w:rPr>
        <w:rFonts w:ascii="Arial" w:hAnsi="Arial" w:cs="Arial"/>
        <w:b/>
        <w:iCs/>
        <w:u w:val="single"/>
      </w:rPr>
      <w:t xml:space="preserve"> </w:t>
    </w:r>
    <w:r w:rsidRPr="007C15D0">
      <w:rPr>
        <w:rFonts w:ascii="Arial" w:hAnsi="Arial" w:cs="Arial"/>
        <w:b/>
        <w:u w:val="single"/>
      </w:rPr>
      <w:t xml:space="preserve">E COLLOQUIO TECNICO/ATTITUDINALE, FINALIZZATA ALL’ASSUNZIONE CON CONTRATTO DI APPRENDISTATO PROFESSIONALIZZANTE FINALIZZATO ALL’ASSUNZIONE A TEMPO INDETERMINATO N. 1 RISORSA – PAR. 155 - OPERATORE QUALIFICATO D’UFFICIO - PRESSO L’U.O. APPALTI E CONTRATTI </w:t>
    </w:r>
    <w:r w:rsidRPr="007C15D0">
      <w:rPr>
        <w:rFonts w:ascii="Arial" w:hAnsi="Arial" w:cs="Arial"/>
        <w:b/>
        <w:i/>
        <w:u w:val="single"/>
      </w:rPr>
      <w:t>-</w:t>
    </w:r>
    <w:r w:rsidRPr="007C15D0">
      <w:rPr>
        <w:rFonts w:ascii="Arial" w:hAnsi="Arial" w:cs="Arial"/>
        <w:b/>
        <w:u w:val="single"/>
      </w:rPr>
      <w:t xml:space="preserve"> CCNL AUTOFERROTRANVIERI INTERNAVIGATORI (TPL – MOBILITA’)</w:t>
    </w:r>
  </w:p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70B8" w14:textId="77777777" w:rsidR="007C15D0" w:rsidRDefault="007C1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186D2-0D68-4C9E-983C-F5DCAE0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Lucia Teodora Recchia</cp:lastModifiedBy>
  <cp:revision>2</cp:revision>
  <cp:lastPrinted>2016-04-21T08:13:00Z</cp:lastPrinted>
  <dcterms:created xsi:type="dcterms:W3CDTF">2020-03-31T13:14:00Z</dcterms:created>
  <dcterms:modified xsi:type="dcterms:W3CDTF">2020-03-31T13:14:00Z</dcterms:modified>
</cp:coreProperties>
</file>